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17" w:rsidRPr="00140B18" w:rsidRDefault="00AB4117" w:rsidP="00AB4117">
      <w:pPr>
        <w:spacing w:line="560" w:lineRule="exact"/>
        <w:rPr>
          <w:rFonts w:ascii="Times New Roman" w:eastAsia="方正仿宋_GBK" w:hAnsi="Times New Roman" w:cs="Times New Roman"/>
          <w:sz w:val="30"/>
          <w:szCs w:val="30"/>
        </w:rPr>
      </w:pPr>
      <w:r w:rsidRPr="00140B18">
        <w:rPr>
          <w:rFonts w:ascii="Times New Roman" w:eastAsia="方正仿宋_GBK" w:hAnsi="Times New Roman" w:cs="Times New Roman"/>
          <w:sz w:val="30"/>
          <w:szCs w:val="30"/>
        </w:rPr>
        <w:t>附件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：</w:t>
      </w:r>
      <w:bookmarkStart w:id="0" w:name="_GoBack"/>
      <w:bookmarkEnd w:id="0"/>
    </w:p>
    <w:p w:rsidR="00AB4117" w:rsidRPr="00A244CC" w:rsidRDefault="00AB4117" w:rsidP="00AB4117">
      <w:pPr>
        <w:spacing w:line="560" w:lineRule="exact"/>
        <w:jc w:val="center"/>
        <w:rPr>
          <w:rFonts w:ascii="Times New Roman" w:eastAsia="方正仿宋_GBK" w:hAnsi="Times New Roman" w:cs="Times New Roman"/>
          <w:b/>
          <w:sz w:val="36"/>
          <w:szCs w:val="36"/>
        </w:rPr>
      </w:pPr>
      <w:r w:rsidRPr="00A244CC">
        <w:rPr>
          <w:rFonts w:ascii="Times New Roman" w:eastAsia="方正仿宋_GBK" w:hAnsi="Times New Roman" w:cs="Times New Roman"/>
          <w:b/>
          <w:sz w:val="36"/>
          <w:szCs w:val="36"/>
        </w:rPr>
        <w:t>西南大</w:t>
      </w:r>
      <w:r w:rsidRPr="00A244CC">
        <w:rPr>
          <w:rFonts w:ascii="Times New Roman" w:eastAsia="方正仿宋_GBK" w:hAnsi="Times New Roman" w:cs="Times New Roman" w:hint="eastAsia"/>
          <w:b/>
          <w:sz w:val="36"/>
          <w:szCs w:val="36"/>
        </w:rPr>
        <w:t>学</w:t>
      </w:r>
      <w:r w:rsidRPr="00A244CC">
        <w:rPr>
          <w:rFonts w:ascii="Times New Roman" w:eastAsia="方正仿宋_GBK" w:hAnsi="Times New Roman" w:cs="Times New Roman" w:hint="eastAsia"/>
          <w:b/>
          <w:sz w:val="36"/>
          <w:szCs w:val="36"/>
        </w:rPr>
        <w:t>202</w:t>
      </w:r>
      <w:r>
        <w:rPr>
          <w:rFonts w:ascii="Times New Roman" w:eastAsia="方正仿宋_GBK" w:hAnsi="Times New Roman" w:cs="Times New Roman"/>
          <w:b/>
          <w:sz w:val="36"/>
          <w:szCs w:val="36"/>
        </w:rPr>
        <w:t>2</w:t>
      </w:r>
      <w:r w:rsidRPr="00A244CC">
        <w:rPr>
          <w:rFonts w:ascii="Times New Roman" w:eastAsia="方正仿宋_GBK" w:hAnsi="Times New Roman" w:cs="Times New Roman" w:hint="eastAsia"/>
          <w:b/>
          <w:sz w:val="36"/>
          <w:szCs w:val="36"/>
        </w:rPr>
        <w:t>年</w:t>
      </w:r>
      <w:r w:rsidRPr="00A244CC">
        <w:rPr>
          <w:rFonts w:ascii="Times New Roman" w:eastAsia="方正仿宋_GBK" w:hAnsi="Times New Roman" w:cs="Times New Roman"/>
          <w:b/>
          <w:sz w:val="36"/>
          <w:szCs w:val="36"/>
        </w:rPr>
        <w:t>中华经典诵读大赛</w:t>
      </w:r>
      <w:r w:rsidRPr="00A244CC">
        <w:rPr>
          <w:rFonts w:ascii="Times New Roman" w:eastAsia="方正仿宋_GBK" w:hAnsi="Times New Roman" w:cs="Times New Roman" w:hint="eastAsia"/>
          <w:b/>
          <w:sz w:val="36"/>
          <w:szCs w:val="36"/>
        </w:rPr>
        <w:t>推</w:t>
      </w:r>
      <w:r w:rsidRPr="00A244CC">
        <w:rPr>
          <w:rFonts w:ascii="Times New Roman" w:eastAsia="方正仿宋_GBK" w:hAnsi="Times New Roman" w:cs="Times New Roman"/>
          <w:b/>
          <w:sz w:val="36"/>
          <w:szCs w:val="36"/>
        </w:rPr>
        <w:t>荐表</w:t>
      </w:r>
    </w:p>
    <w:p w:rsidR="00AB4117" w:rsidRDefault="00AB4117" w:rsidP="00AB4117">
      <w:pPr>
        <w:spacing w:line="560" w:lineRule="exact"/>
        <w:rPr>
          <w:rFonts w:ascii="Times New Roman" w:eastAsia="方正仿宋_GBK" w:hAnsi="Times New Roman" w:cs="Times New Roman"/>
          <w:sz w:val="30"/>
          <w:szCs w:val="30"/>
        </w:rPr>
      </w:pPr>
    </w:p>
    <w:tbl>
      <w:tblPr>
        <w:tblStyle w:val="aa"/>
        <w:tblpPr w:leftFromText="180" w:rightFromText="180" w:vertAnchor="text" w:horzAnchor="margin" w:tblpXSpec="center" w:tblpY="35"/>
        <w:tblW w:w="9918" w:type="dxa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567"/>
        <w:gridCol w:w="850"/>
        <w:gridCol w:w="1134"/>
        <w:gridCol w:w="567"/>
        <w:gridCol w:w="2410"/>
      </w:tblGrid>
      <w:tr w:rsidR="00AB4117" w:rsidRPr="00140B18" w:rsidTr="00B1416B">
        <w:trPr>
          <w:trHeight w:val="841"/>
        </w:trPr>
        <w:tc>
          <w:tcPr>
            <w:tcW w:w="2547" w:type="dxa"/>
            <w:gridSpan w:val="2"/>
            <w:vAlign w:val="center"/>
          </w:tcPr>
          <w:p w:rsidR="00AB4117" w:rsidRPr="005A4165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/>
                <w:sz w:val="28"/>
                <w:szCs w:val="28"/>
              </w:rPr>
              <w:t>作品题目</w:t>
            </w:r>
          </w:p>
        </w:tc>
        <w:tc>
          <w:tcPr>
            <w:tcW w:w="2410" w:type="dxa"/>
            <w:gridSpan w:val="2"/>
            <w:vAlign w:val="center"/>
          </w:tcPr>
          <w:p w:rsidR="00AB4117" w:rsidRPr="005A4165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B4117" w:rsidRPr="005A4165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/>
                <w:sz w:val="28"/>
                <w:szCs w:val="28"/>
              </w:rPr>
              <w:t>诗文作者</w:t>
            </w:r>
          </w:p>
        </w:tc>
        <w:tc>
          <w:tcPr>
            <w:tcW w:w="2977" w:type="dxa"/>
            <w:gridSpan w:val="2"/>
            <w:vAlign w:val="center"/>
          </w:tcPr>
          <w:p w:rsidR="00AB4117" w:rsidRPr="005A4165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B4117" w:rsidRPr="00140B18" w:rsidTr="00B1416B">
        <w:trPr>
          <w:trHeight w:val="841"/>
        </w:trPr>
        <w:tc>
          <w:tcPr>
            <w:tcW w:w="2547" w:type="dxa"/>
            <w:gridSpan w:val="2"/>
            <w:vAlign w:val="center"/>
          </w:tcPr>
          <w:p w:rsidR="00AB4117" w:rsidRPr="005A4165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/>
                <w:sz w:val="28"/>
                <w:szCs w:val="28"/>
              </w:rPr>
              <w:t>指导教师</w:t>
            </w: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（限</w:t>
            </w: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1</w:t>
            </w: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人）</w:t>
            </w:r>
          </w:p>
        </w:tc>
        <w:tc>
          <w:tcPr>
            <w:tcW w:w="2410" w:type="dxa"/>
            <w:gridSpan w:val="2"/>
            <w:vAlign w:val="center"/>
          </w:tcPr>
          <w:p w:rsidR="00AB4117" w:rsidRPr="005A4165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B4117" w:rsidRPr="005A4165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977" w:type="dxa"/>
            <w:gridSpan w:val="2"/>
            <w:vAlign w:val="center"/>
          </w:tcPr>
          <w:p w:rsidR="00AB4117" w:rsidRPr="005A4165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AB4117" w:rsidRPr="00140B18" w:rsidTr="00B1416B">
        <w:trPr>
          <w:trHeight w:val="410"/>
        </w:trPr>
        <w:tc>
          <w:tcPr>
            <w:tcW w:w="9918" w:type="dxa"/>
            <w:gridSpan w:val="8"/>
            <w:vAlign w:val="center"/>
          </w:tcPr>
          <w:p w:rsidR="00AB4117" w:rsidRPr="00176332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sz w:val="28"/>
                <w:szCs w:val="28"/>
              </w:rPr>
              <w:t>参赛师生</w:t>
            </w:r>
            <w:r w:rsidRPr="00176332">
              <w:rPr>
                <w:rFonts w:ascii="Times New Roman" w:eastAsia="方正仿宋_GBK" w:hAnsi="Times New Roman" w:cs="Times New Roman" w:hint="eastAsia"/>
                <w:b/>
                <w:sz w:val="28"/>
                <w:szCs w:val="28"/>
              </w:rPr>
              <w:t>信息</w:t>
            </w:r>
          </w:p>
        </w:tc>
      </w:tr>
      <w:tr w:rsidR="00AB4117" w:rsidRPr="00140B18" w:rsidTr="00B1416B">
        <w:tc>
          <w:tcPr>
            <w:tcW w:w="1129" w:type="dxa"/>
            <w:vAlign w:val="center"/>
          </w:tcPr>
          <w:p w:rsidR="00AB4117" w:rsidRPr="005A4165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AB4117" w:rsidRPr="005A4165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AB4117" w:rsidRPr="005A4165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电话</w:t>
            </w:r>
          </w:p>
        </w:tc>
        <w:tc>
          <w:tcPr>
            <w:tcW w:w="1417" w:type="dxa"/>
            <w:gridSpan w:val="2"/>
            <w:vAlign w:val="center"/>
          </w:tcPr>
          <w:p w:rsidR="00AB4117" w:rsidRPr="005A4165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年级</w:t>
            </w:r>
          </w:p>
        </w:tc>
        <w:tc>
          <w:tcPr>
            <w:tcW w:w="1701" w:type="dxa"/>
            <w:gridSpan w:val="2"/>
            <w:vAlign w:val="center"/>
          </w:tcPr>
          <w:p w:rsidR="00AB4117" w:rsidRPr="005A4165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专业</w:t>
            </w:r>
          </w:p>
        </w:tc>
        <w:tc>
          <w:tcPr>
            <w:tcW w:w="2410" w:type="dxa"/>
            <w:vAlign w:val="center"/>
          </w:tcPr>
          <w:p w:rsidR="00AB4117" w:rsidRPr="005A4165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30"/>
                <w:szCs w:val="30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学号</w:t>
            </w: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/</w:t>
            </w: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职工号</w:t>
            </w:r>
          </w:p>
        </w:tc>
      </w:tr>
      <w:tr w:rsidR="00AB4117" w:rsidRPr="00140B18" w:rsidTr="00B1416B">
        <w:tc>
          <w:tcPr>
            <w:tcW w:w="1129" w:type="dxa"/>
            <w:vAlign w:val="center"/>
          </w:tcPr>
          <w:p w:rsidR="00AB4117" w:rsidRPr="00176332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B4117" w:rsidRPr="00140B18" w:rsidTr="00B1416B">
        <w:tc>
          <w:tcPr>
            <w:tcW w:w="1129" w:type="dxa"/>
            <w:vAlign w:val="center"/>
          </w:tcPr>
          <w:p w:rsidR="00AB4117" w:rsidRPr="00176332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B4117" w:rsidRPr="00140B18" w:rsidTr="00B1416B">
        <w:tc>
          <w:tcPr>
            <w:tcW w:w="1129" w:type="dxa"/>
            <w:vAlign w:val="center"/>
          </w:tcPr>
          <w:p w:rsidR="00AB4117" w:rsidRPr="00176332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B4117" w:rsidRPr="00140B18" w:rsidTr="00B1416B">
        <w:tc>
          <w:tcPr>
            <w:tcW w:w="1129" w:type="dxa"/>
            <w:vAlign w:val="center"/>
          </w:tcPr>
          <w:p w:rsidR="00AB4117" w:rsidRPr="00176332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B4117" w:rsidRPr="00140B18" w:rsidTr="00B1416B">
        <w:tc>
          <w:tcPr>
            <w:tcW w:w="1129" w:type="dxa"/>
            <w:vAlign w:val="center"/>
          </w:tcPr>
          <w:p w:rsidR="00AB4117" w:rsidRPr="00176332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B4117" w:rsidRPr="00140B18" w:rsidTr="00B1416B">
        <w:tc>
          <w:tcPr>
            <w:tcW w:w="1129" w:type="dxa"/>
            <w:vAlign w:val="center"/>
          </w:tcPr>
          <w:p w:rsidR="00AB4117" w:rsidRPr="00176332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B4117" w:rsidRPr="00140B18" w:rsidTr="00B1416B">
        <w:tc>
          <w:tcPr>
            <w:tcW w:w="1129" w:type="dxa"/>
            <w:vAlign w:val="center"/>
          </w:tcPr>
          <w:p w:rsidR="00AB4117" w:rsidRPr="00176332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B4117" w:rsidRPr="00140B18" w:rsidTr="00B1416B">
        <w:tc>
          <w:tcPr>
            <w:tcW w:w="1129" w:type="dxa"/>
            <w:vAlign w:val="center"/>
          </w:tcPr>
          <w:p w:rsidR="00AB4117" w:rsidRPr="00176332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b/>
                <w:szCs w:val="21"/>
              </w:rPr>
            </w:pPr>
            <w:r w:rsidRPr="00176332">
              <w:rPr>
                <w:rFonts w:ascii="Times New Roman" w:eastAsia="方正仿宋_GBK" w:hAnsi="Times New Roman" w:cs="Times New Roman" w:hint="eastAsia"/>
                <w:b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B4117" w:rsidRPr="00176332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Cs w:val="21"/>
              </w:rPr>
            </w:pPr>
          </w:p>
        </w:tc>
      </w:tr>
      <w:tr w:rsidR="00AB4117" w:rsidRPr="00140B18" w:rsidTr="00B1416B">
        <w:tc>
          <w:tcPr>
            <w:tcW w:w="1129" w:type="dxa"/>
            <w:vAlign w:val="center"/>
          </w:tcPr>
          <w:p w:rsidR="00AB4117" w:rsidRPr="005A4165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/>
                <w:sz w:val="28"/>
                <w:szCs w:val="28"/>
              </w:rPr>
              <w:t>学院（部）</w:t>
            </w: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推荐</w:t>
            </w:r>
          </w:p>
          <w:p w:rsidR="00AB4117" w:rsidRPr="005A4165" w:rsidRDefault="00AB4117" w:rsidP="00B1416B">
            <w:pPr>
              <w:spacing w:line="50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8789" w:type="dxa"/>
            <w:gridSpan w:val="7"/>
            <w:vAlign w:val="center"/>
          </w:tcPr>
          <w:p w:rsidR="00AB4117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  <w:p w:rsidR="00AB4117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B4117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B4117" w:rsidRDefault="00AB4117" w:rsidP="00B1416B">
            <w:pPr>
              <w:spacing w:line="500" w:lineRule="exact"/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</w:pPr>
          </w:p>
          <w:p w:rsidR="00AB4117" w:rsidRDefault="00AB4117" w:rsidP="00B1416B">
            <w:pPr>
              <w:spacing w:line="5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AB4117" w:rsidRDefault="00AB4117" w:rsidP="00B1416B">
            <w:pPr>
              <w:spacing w:line="500" w:lineRule="exact"/>
              <w:ind w:firstLineChars="1000" w:firstLine="280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签字</w:t>
            </w: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 xml:space="preserve">                    </w:t>
            </w:r>
            <w:r w:rsidRPr="005A4165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盖章</w:t>
            </w:r>
          </w:p>
          <w:p w:rsidR="00AB4117" w:rsidRPr="005A4165" w:rsidRDefault="00AB4117" w:rsidP="00B1416B">
            <w:pPr>
              <w:spacing w:line="500" w:lineRule="exact"/>
              <w:ind w:firstLineChars="1000" w:firstLine="2800"/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</w:pPr>
          </w:p>
          <w:p w:rsidR="00AB4117" w:rsidRDefault="00AB4117" w:rsidP="00B1416B">
            <w:pPr>
              <w:spacing w:line="500" w:lineRule="exact"/>
              <w:ind w:firstLineChars="2200" w:firstLine="6600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年</w:t>
            </w: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</w:t>
            </w: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月</w:t>
            </w: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 xml:space="preserve">  </w:t>
            </w:r>
            <w:r w:rsidRPr="005A4165">
              <w:rPr>
                <w:rFonts w:ascii="Times New Roman" w:eastAsia="方正仿宋_GBK" w:hAnsi="Times New Roman" w:cs="Times New Roman" w:hint="eastAsia"/>
                <w:sz w:val="30"/>
                <w:szCs w:val="30"/>
              </w:rPr>
              <w:t>日</w:t>
            </w:r>
          </w:p>
        </w:tc>
      </w:tr>
    </w:tbl>
    <w:p w:rsidR="00AB4117" w:rsidRDefault="00AB4117" w:rsidP="00AB4117">
      <w:pPr>
        <w:spacing w:line="500" w:lineRule="exact"/>
        <w:rPr>
          <w:rFonts w:ascii="Times New Roman" w:eastAsia="方正仿宋_GBK" w:hAnsi="Times New Roman" w:cs="Times New Roman"/>
          <w:sz w:val="30"/>
          <w:szCs w:val="30"/>
        </w:rPr>
      </w:pPr>
    </w:p>
    <w:p w:rsidR="0019370C" w:rsidRDefault="00AB4117" w:rsidP="00AB4117">
      <w:pPr>
        <w:spacing w:line="500" w:lineRule="exact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填表人</w:t>
      </w:r>
      <w:r>
        <w:rPr>
          <w:rFonts w:ascii="Times New Roman" w:eastAsia="方正仿宋_GBK" w:hAnsi="Times New Roman" w:cs="Times New Roman"/>
          <w:sz w:val="30"/>
          <w:szCs w:val="30"/>
        </w:rPr>
        <w:t>：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     </w:t>
      </w:r>
      <w:r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联系</w:t>
      </w:r>
      <w:r>
        <w:rPr>
          <w:rFonts w:ascii="Times New Roman" w:eastAsia="方正仿宋_GBK" w:hAnsi="Times New Roman" w:cs="Times New Roman"/>
          <w:sz w:val="30"/>
          <w:szCs w:val="30"/>
        </w:rPr>
        <w:t>电话：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      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电子</w:t>
      </w:r>
      <w:r>
        <w:rPr>
          <w:rFonts w:ascii="Times New Roman" w:eastAsia="方正仿宋_GBK" w:hAnsi="Times New Roman" w:cs="Times New Roman"/>
          <w:sz w:val="30"/>
          <w:szCs w:val="30"/>
        </w:rPr>
        <w:t>信箱：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</w:t>
      </w:r>
      <w:r w:rsidR="00CB1678">
        <w:rPr>
          <w:rFonts w:ascii="Times New Roman" w:eastAsia="方正仿宋_GBK" w:hAnsi="Times New Roman" w:cs="Times New Roman" w:hint="eastAsia"/>
          <w:sz w:val="30"/>
          <w:szCs w:val="30"/>
        </w:rPr>
        <w:t xml:space="preserve"> </w:t>
      </w:r>
      <w:r w:rsidR="00440904">
        <w:rPr>
          <w:rFonts w:ascii="Times New Roman" w:eastAsia="方正仿宋_GBK" w:hAnsi="Times New Roman" w:cs="Times New Roman"/>
          <w:sz w:val="30"/>
          <w:szCs w:val="30"/>
        </w:rPr>
        <w:t xml:space="preserve">                 </w:t>
      </w:r>
      <w:r w:rsidR="00CB1678">
        <w:rPr>
          <w:rFonts w:ascii="Times New Roman" w:eastAsia="方正仿宋_GBK" w:hAnsi="Times New Roman" w:cs="Times New Roman" w:hint="eastAsia"/>
          <w:sz w:val="30"/>
          <w:szCs w:val="30"/>
        </w:rPr>
        <w:t xml:space="preserve">    </w:t>
      </w:r>
    </w:p>
    <w:sectPr w:rsidR="0019370C" w:rsidSect="0035543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D1" w:rsidRDefault="00DD46D1" w:rsidP="00025DEC">
      <w:r>
        <w:separator/>
      </w:r>
    </w:p>
  </w:endnote>
  <w:endnote w:type="continuationSeparator" w:id="0">
    <w:p w:rsidR="00DD46D1" w:rsidRDefault="00DD46D1" w:rsidP="000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D1" w:rsidRDefault="00DD46D1" w:rsidP="00025DEC">
      <w:r>
        <w:separator/>
      </w:r>
    </w:p>
  </w:footnote>
  <w:footnote w:type="continuationSeparator" w:id="0">
    <w:p w:rsidR="00DD46D1" w:rsidRDefault="00DD46D1" w:rsidP="000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77F78"/>
    <w:multiLevelType w:val="hybridMultilevel"/>
    <w:tmpl w:val="0562D54C"/>
    <w:lvl w:ilvl="0" w:tplc="D54E984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1A60470"/>
    <w:multiLevelType w:val="hybridMultilevel"/>
    <w:tmpl w:val="85A6B270"/>
    <w:lvl w:ilvl="0" w:tplc="66AAF9E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0D"/>
    <w:rsid w:val="00005037"/>
    <w:rsid w:val="00005EAD"/>
    <w:rsid w:val="000224E8"/>
    <w:rsid w:val="00025DEC"/>
    <w:rsid w:val="000308A0"/>
    <w:rsid w:val="00045B03"/>
    <w:rsid w:val="0005470E"/>
    <w:rsid w:val="000571F8"/>
    <w:rsid w:val="00061272"/>
    <w:rsid w:val="00065F2B"/>
    <w:rsid w:val="000753E8"/>
    <w:rsid w:val="00077A8D"/>
    <w:rsid w:val="000815B2"/>
    <w:rsid w:val="000B12D0"/>
    <w:rsid w:val="000B47CA"/>
    <w:rsid w:val="000F0D63"/>
    <w:rsid w:val="000F4958"/>
    <w:rsid w:val="00107A5E"/>
    <w:rsid w:val="00120793"/>
    <w:rsid w:val="00140B18"/>
    <w:rsid w:val="0015082C"/>
    <w:rsid w:val="001521F9"/>
    <w:rsid w:val="00176332"/>
    <w:rsid w:val="00185BB7"/>
    <w:rsid w:val="00187C98"/>
    <w:rsid w:val="0019370C"/>
    <w:rsid w:val="001A33C6"/>
    <w:rsid w:val="001B6EF7"/>
    <w:rsid w:val="001C3104"/>
    <w:rsid w:val="001C334C"/>
    <w:rsid w:val="001E05C0"/>
    <w:rsid w:val="001F7FC5"/>
    <w:rsid w:val="00205F48"/>
    <w:rsid w:val="002105D9"/>
    <w:rsid w:val="00210DD7"/>
    <w:rsid w:val="00211A9B"/>
    <w:rsid w:val="002162FE"/>
    <w:rsid w:val="00216C4E"/>
    <w:rsid w:val="00226DC4"/>
    <w:rsid w:val="00242873"/>
    <w:rsid w:val="002679F8"/>
    <w:rsid w:val="002B0FB6"/>
    <w:rsid w:val="002B5557"/>
    <w:rsid w:val="002C2C83"/>
    <w:rsid w:val="002D0EF4"/>
    <w:rsid w:val="002E4350"/>
    <w:rsid w:val="00306BD4"/>
    <w:rsid w:val="00322F94"/>
    <w:rsid w:val="00322FF8"/>
    <w:rsid w:val="003340BD"/>
    <w:rsid w:val="0035543D"/>
    <w:rsid w:val="00360C97"/>
    <w:rsid w:val="0037447C"/>
    <w:rsid w:val="003805A1"/>
    <w:rsid w:val="003B1B1C"/>
    <w:rsid w:val="003B69A9"/>
    <w:rsid w:val="003D3E14"/>
    <w:rsid w:val="003E3E29"/>
    <w:rsid w:val="003E6AEA"/>
    <w:rsid w:val="003F028E"/>
    <w:rsid w:val="003F5F32"/>
    <w:rsid w:val="00411AC4"/>
    <w:rsid w:val="00440904"/>
    <w:rsid w:val="004417E6"/>
    <w:rsid w:val="00445996"/>
    <w:rsid w:val="00467D8F"/>
    <w:rsid w:val="0049646A"/>
    <w:rsid w:val="004A3BCA"/>
    <w:rsid w:val="004A4950"/>
    <w:rsid w:val="004B04ED"/>
    <w:rsid w:val="004B1F83"/>
    <w:rsid w:val="004B4036"/>
    <w:rsid w:val="00511DE8"/>
    <w:rsid w:val="0055231E"/>
    <w:rsid w:val="0056153A"/>
    <w:rsid w:val="005627DA"/>
    <w:rsid w:val="00597252"/>
    <w:rsid w:val="005A4165"/>
    <w:rsid w:val="005B10EF"/>
    <w:rsid w:val="005B225B"/>
    <w:rsid w:val="005E39F2"/>
    <w:rsid w:val="005F7BDD"/>
    <w:rsid w:val="00620725"/>
    <w:rsid w:val="00621FB9"/>
    <w:rsid w:val="00634170"/>
    <w:rsid w:val="00645BD0"/>
    <w:rsid w:val="00660798"/>
    <w:rsid w:val="00663F5E"/>
    <w:rsid w:val="00686F48"/>
    <w:rsid w:val="00687454"/>
    <w:rsid w:val="006A6A71"/>
    <w:rsid w:val="006B54DE"/>
    <w:rsid w:val="006D1AB2"/>
    <w:rsid w:val="006E6BA8"/>
    <w:rsid w:val="00700206"/>
    <w:rsid w:val="007307EF"/>
    <w:rsid w:val="00733B7B"/>
    <w:rsid w:val="00743681"/>
    <w:rsid w:val="0075378B"/>
    <w:rsid w:val="0075388F"/>
    <w:rsid w:val="00767A86"/>
    <w:rsid w:val="007918D2"/>
    <w:rsid w:val="007B38AE"/>
    <w:rsid w:val="007C0568"/>
    <w:rsid w:val="007C0DE5"/>
    <w:rsid w:val="007C0E51"/>
    <w:rsid w:val="007C3798"/>
    <w:rsid w:val="007C3CFE"/>
    <w:rsid w:val="007C67BE"/>
    <w:rsid w:val="007E68D2"/>
    <w:rsid w:val="00800AF3"/>
    <w:rsid w:val="0080756B"/>
    <w:rsid w:val="00836C3A"/>
    <w:rsid w:val="0084469A"/>
    <w:rsid w:val="00844C0E"/>
    <w:rsid w:val="00855BB6"/>
    <w:rsid w:val="008611DB"/>
    <w:rsid w:val="00867507"/>
    <w:rsid w:val="00867A77"/>
    <w:rsid w:val="00874691"/>
    <w:rsid w:val="00892F9B"/>
    <w:rsid w:val="008A47A3"/>
    <w:rsid w:val="008D4D8E"/>
    <w:rsid w:val="008E4E43"/>
    <w:rsid w:val="008E7200"/>
    <w:rsid w:val="008F1A45"/>
    <w:rsid w:val="0092610D"/>
    <w:rsid w:val="00943C14"/>
    <w:rsid w:val="00947D84"/>
    <w:rsid w:val="0095445D"/>
    <w:rsid w:val="00970FBD"/>
    <w:rsid w:val="00982E39"/>
    <w:rsid w:val="00985FC1"/>
    <w:rsid w:val="0098656D"/>
    <w:rsid w:val="009A24DA"/>
    <w:rsid w:val="009B78A8"/>
    <w:rsid w:val="009C0A50"/>
    <w:rsid w:val="009D1B57"/>
    <w:rsid w:val="009E7920"/>
    <w:rsid w:val="009F4F09"/>
    <w:rsid w:val="00A13C5B"/>
    <w:rsid w:val="00A244CC"/>
    <w:rsid w:val="00A301B4"/>
    <w:rsid w:val="00A34ED3"/>
    <w:rsid w:val="00A718FC"/>
    <w:rsid w:val="00A852AA"/>
    <w:rsid w:val="00AB4117"/>
    <w:rsid w:val="00AC1527"/>
    <w:rsid w:val="00B00CB7"/>
    <w:rsid w:val="00B253D0"/>
    <w:rsid w:val="00B324B8"/>
    <w:rsid w:val="00B56736"/>
    <w:rsid w:val="00B61FEE"/>
    <w:rsid w:val="00B8029C"/>
    <w:rsid w:val="00B80AF9"/>
    <w:rsid w:val="00B90114"/>
    <w:rsid w:val="00B91EA3"/>
    <w:rsid w:val="00B97ADF"/>
    <w:rsid w:val="00BA203A"/>
    <w:rsid w:val="00BA60B3"/>
    <w:rsid w:val="00BB1CED"/>
    <w:rsid w:val="00BC01C9"/>
    <w:rsid w:val="00BC4D97"/>
    <w:rsid w:val="00BD1F2C"/>
    <w:rsid w:val="00C03E08"/>
    <w:rsid w:val="00C05303"/>
    <w:rsid w:val="00C35BE7"/>
    <w:rsid w:val="00C51DB4"/>
    <w:rsid w:val="00C5537A"/>
    <w:rsid w:val="00C675EA"/>
    <w:rsid w:val="00C7081D"/>
    <w:rsid w:val="00C74B2B"/>
    <w:rsid w:val="00C80D1B"/>
    <w:rsid w:val="00C821AC"/>
    <w:rsid w:val="00CA1737"/>
    <w:rsid w:val="00CB1678"/>
    <w:rsid w:val="00CB3A90"/>
    <w:rsid w:val="00CB5EFA"/>
    <w:rsid w:val="00CE6647"/>
    <w:rsid w:val="00CF5FCF"/>
    <w:rsid w:val="00D00A03"/>
    <w:rsid w:val="00D05B62"/>
    <w:rsid w:val="00D151A1"/>
    <w:rsid w:val="00D302D8"/>
    <w:rsid w:val="00D4455F"/>
    <w:rsid w:val="00D5168C"/>
    <w:rsid w:val="00D54FF1"/>
    <w:rsid w:val="00D60331"/>
    <w:rsid w:val="00D70CE8"/>
    <w:rsid w:val="00D876D7"/>
    <w:rsid w:val="00D93207"/>
    <w:rsid w:val="00D93959"/>
    <w:rsid w:val="00D95A68"/>
    <w:rsid w:val="00DB46D2"/>
    <w:rsid w:val="00DB4E99"/>
    <w:rsid w:val="00DD173F"/>
    <w:rsid w:val="00DD46D1"/>
    <w:rsid w:val="00E02935"/>
    <w:rsid w:val="00E06E66"/>
    <w:rsid w:val="00E15F1D"/>
    <w:rsid w:val="00E16674"/>
    <w:rsid w:val="00E37A13"/>
    <w:rsid w:val="00E46078"/>
    <w:rsid w:val="00E6551F"/>
    <w:rsid w:val="00E7516A"/>
    <w:rsid w:val="00E77D95"/>
    <w:rsid w:val="00E83557"/>
    <w:rsid w:val="00E96AEC"/>
    <w:rsid w:val="00EA058A"/>
    <w:rsid w:val="00EA63F0"/>
    <w:rsid w:val="00EB15FB"/>
    <w:rsid w:val="00EB1CB5"/>
    <w:rsid w:val="00EE26DC"/>
    <w:rsid w:val="00F05E4E"/>
    <w:rsid w:val="00F1380D"/>
    <w:rsid w:val="00F229B3"/>
    <w:rsid w:val="00F35EB3"/>
    <w:rsid w:val="00F4092E"/>
    <w:rsid w:val="00F41412"/>
    <w:rsid w:val="00F45310"/>
    <w:rsid w:val="00F655E6"/>
    <w:rsid w:val="00F737A8"/>
    <w:rsid w:val="00F800C5"/>
    <w:rsid w:val="00F80B42"/>
    <w:rsid w:val="00F820D1"/>
    <w:rsid w:val="00F842B4"/>
    <w:rsid w:val="00F93AA7"/>
    <w:rsid w:val="00F95A99"/>
    <w:rsid w:val="00FA2CD1"/>
    <w:rsid w:val="00FA3B55"/>
    <w:rsid w:val="00FB30AA"/>
    <w:rsid w:val="00FB4027"/>
    <w:rsid w:val="00FC6213"/>
    <w:rsid w:val="00FE5140"/>
    <w:rsid w:val="00FE7311"/>
    <w:rsid w:val="029B3F4C"/>
    <w:rsid w:val="03BB0AE6"/>
    <w:rsid w:val="04222D08"/>
    <w:rsid w:val="05C26A45"/>
    <w:rsid w:val="08480C44"/>
    <w:rsid w:val="0BAD0CB2"/>
    <w:rsid w:val="10197D0A"/>
    <w:rsid w:val="10C86B8C"/>
    <w:rsid w:val="10E868AF"/>
    <w:rsid w:val="117C5471"/>
    <w:rsid w:val="11BA042C"/>
    <w:rsid w:val="130C3DF3"/>
    <w:rsid w:val="173E530D"/>
    <w:rsid w:val="18EE33E5"/>
    <w:rsid w:val="19A55CA4"/>
    <w:rsid w:val="1B4018B5"/>
    <w:rsid w:val="1C850CE9"/>
    <w:rsid w:val="1E3F4D6E"/>
    <w:rsid w:val="1E44497D"/>
    <w:rsid w:val="1E8B50EC"/>
    <w:rsid w:val="23F10830"/>
    <w:rsid w:val="251E33D7"/>
    <w:rsid w:val="27181D22"/>
    <w:rsid w:val="279D4F39"/>
    <w:rsid w:val="28E63310"/>
    <w:rsid w:val="2C6B4719"/>
    <w:rsid w:val="2C742725"/>
    <w:rsid w:val="2DCC4781"/>
    <w:rsid w:val="2E2F5117"/>
    <w:rsid w:val="303D2389"/>
    <w:rsid w:val="317E7DBF"/>
    <w:rsid w:val="35EE49D8"/>
    <w:rsid w:val="36916C65"/>
    <w:rsid w:val="385201BD"/>
    <w:rsid w:val="3B2F5575"/>
    <w:rsid w:val="3B5838E9"/>
    <w:rsid w:val="405360ED"/>
    <w:rsid w:val="410B7EAF"/>
    <w:rsid w:val="46077A62"/>
    <w:rsid w:val="46173E18"/>
    <w:rsid w:val="48225883"/>
    <w:rsid w:val="48D128ED"/>
    <w:rsid w:val="4AF6309F"/>
    <w:rsid w:val="4B554BDE"/>
    <w:rsid w:val="4C327538"/>
    <w:rsid w:val="4C8D26B3"/>
    <w:rsid w:val="4D28330E"/>
    <w:rsid w:val="4D9B4278"/>
    <w:rsid w:val="51415B1C"/>
    <w:rsid w:val="53740D36"/>
    <w:rsid w:val="5442394A"/>
    <w:rsid w:val="553D677F"/>
    <w:rsid w:val="58273F63"/>
    <w:rsid w:val="5C837411"/>
    <w:rsid w:val="61067DB0"/>
    <w:rsid w:val="61AD5B4D"/>
    <w:rsid w:val="64CA03F9"/>
    <w:rsid w:val="65C94A0C"/>
    <w:rsid w:val="68CB57D9"/>
    <w:rsid w:val="6AE824CE"/>
    <w:rsid w:val="6CBA79B2"/>
    <w:rsid w:val="6DCB6B99"/>
    <w:rsid w:val="6EDF42BC"/>
    <w:rsid w:val="721C3B08"/>
    <w:rsid w:val="727C2B3A"/>
    <w:rsid w:val="74AC1793"/>
    <w:rsid w:val="75EA7442"/>
    <w:rsid w:val="76994A9B"/>
    <w:rsid w:val="781F30CC"/>
    <w:rsid w:val="78673A7B"/>
    <w:rsid w:val="7920268F"/>
    <w:rsid w:val="79D1018E"/>
    <w:rsid w:val="7B48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19D55"/>
  <w15:docId w15:val="{22E26C06-6CEA-4C89-9D00-04DA9626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e">
    <w:name w:val="Balloon Text"/>
    <w:basedOn w:val="a"/>
    <w:link w:val="af"/>
    <w:uiPriority w:val="99"/>
    <w:semiHidden/>
    <w:unhideWhenUsed/>
    <w:rsid w:val="00D4455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4455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正文文本_"/>
    <w:basedOn w:val="a0"/>
    <w:link w:val="1"/>
    <w:rsid w:val="00F820D1"/>
    <w:rPr>
      <w:rFonts w:ascii="宋体" w:hAnsi="宋体" w:cs="宋体"/>
      <w:sz w:val="30"/>
      <w:szCs w:val="30"/>
    </w:rPr>
  </w:style>
  <w:style w:type="paragraph" w:customStyle="1" w:styleId="1">
    <w:name w:val="正文文本1"/>
    <w:basedOn w:val="a"/>
    <w:link w:val="af0"/>
    <w:rsid w:val="00F820D1"/>
    <w:pPr>
      <w:spacing w:line="394" w:lineRule="auto"/>
      <w:ind w:firstLine="400"/>
      <w:jc w:val="left"/>
    </w:pPr>
    <w:rPr>
      <w:rFonts w:ascii="宋体" w:eastAsia="宋体" w:hAnsi="宋体" w:cs="宋体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358B8-DE54-4992-874E-49E033EA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罗欢</cp:lastModifiedBy>
  <cp:revision>183</cp:revision>
  <cp:lastPrinted>2022-10-26T03:30:00Z</cp:lastPrinted>
  <dcterms:created xsi:type="dcterms:W3CDTF">2019-09-16T02:24:00Z</dcterms:created>
  <dcterms:modified xsi:type="dcterms:W3CDTF">2022-10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